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E4" w:rsidRPr="00C409C7" w:rsidRDefault="002D5DE4" w:rsidP="00ED275E">
      <w:pPr>
        <w:pStyle w:val="ConsPlu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F2316" w:rsidRPr="00C409C7">
        <w:rPr>
          <w:rFonts w:ascii="Times New Roman" w:hAnsi="Times New Roman" w:cs="Times New Roman"/>
          <w:sz w:val="28"/>
          <w:szCs w:val="28"/>
        </w:rPr>
        <w:t xml:space="preserve">№ </w:t>
      </w:r>
      <w:r w:rsidRPr="00C409C7">
        <w:rPr>
          <w:rFonts w:ascii="Times New Roman" w:hAnsi="Times New Roman" w:cs="Times New Roman"/>
          <w:sz w:val="28"/>
          <w:szCs w:val="28"/>
        </w:rPr>
        <w:t>1</w:t>
      </w:r>
    </w:p>
    <w:p w:rsidR="009B1E61" w:rsidRPr="00C409C7" w:rsidRDefault="009B1E61" w:rsidP="00ED275E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6912" w:rsidRPr="00C409C7" w:rsidRDefault="009B1E61" w:rsidP="00ED275E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>У</w:t>
      </w:r>
      <w:r w:rsidR="00F66912" w:rsidRPr="00C409C7">
        <w:rPr>
          <w:rFonts w:ascii="Times New Roman" w:hAnsi="Times New Roman" w:cs="Times New Roman"/>
          <w:sz w:val="28"/>
          <w:szCs w:val="28"/>
        </w:rPr>
        <w:t>твержден</w:t>
      </w:r>
    </w:p>
    <w:p w:rsidR="002D5DE4" w:rsidRPr="00C409C7" w:rsidRDefault="00EA2AF1" w:rsidP="00ED275E">
      <w:pPr>
        <w:pStyle w:val="ConsPlusNormal"/>
        <w:widowControl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>постановлением</w:t>
      </w:r>
      <w:r w:rsidR="002D5DE4" w:rsidRPr="00C409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5DE4" w:rsidRPr="00C409C7" w:rsidRDefault="006D34BD" w:rsidP="00ED275E">
      <w:pPr>
        <w:pStyle w:val="ConsPlusNormal"/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 xml:space="preserve">Марковского </w:t>
      </w:r>
      <w:r w:rsidR="002D5DE4" w:rsidRPr="00C409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D5DE4" w:rsidRPr="00C409C7" w:rsidRDefault="00470E51" w:rsidP="00ED275E">
      <w:pPr>
        <w:pStyle w:val="ConsPlusNormal"/>
        <w:tabs>
          <w:tab w:val="right" w:pos="9639"/>
        </w:tabs>
        <w:ind w:left="425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 xml:space="preserve">от </w:t>
      </w:r>
      <w:r w:rsidR="00232C5E">
        <w:rPr>
          <w:rFonts w:ascii="Times New Roman" w:hAnsi="Times New Roman" w:cs="Times New Roman"/>
          <w:sz w:val="28"/>
          <w:szCs w:val="28"/>
        </w:rPr>
        <w:t xml:space="preserve">«09» марта </w:t>
      </w:r>
      <w:r w:rsidR="00A63374">
        <w:rPr>
          <w:rFonts w:ascii="Times New Roman" w:hAnsi="Times New Roman" w:cs="Times New Roman"/>
          <w:sz w:val="28"/>
          <w:szCs w:val="28"/>
        </w:rPr>
        <w:t>202</w:t>
      </w:r>
      <w:r w:rsidR="00CF216A">
        <w:rPr>
          <w:rFonts w:ascii="Times New Roman" w:hAnsi="Times New Roman" w:cs="Times New Roman"/>
          <w:sz w:val="28"/>
          <w:szCs w:val="28"/>
        </w:rPr>
        <w:t>3</w:t>
      </w:r>
      <w:r w:rsidRPr="00C409C7">
        <w:rPr>
          <w:rFonts w:ascii="Times New Roman" w:hAnsi="Times New Roman" w:cs="Times New Roman"/>
          <w:sz w:val="28"/>
          <w:szCs w:val="28"/>
        </w:rPr>
        <w:t xml:space="preserve"> №</w:t>
      </w:r>
      <w:r w:rsidR="00232C5E">
        <w:rPr>
          <w:rFonts w:ascii="Times New Roman" w:hAnsi="Times New Roman" w:cs="Times New Roman"/>
          <w:sz w:val="28"/>
          <w:szCs w:val="28"/>
        </w:rPr>
        <w:t xml:space="preserve"> П-60/23</w:t>
      </w:r>
      <w:bookmarkStart w:id="0" w:name="_GoBack"/>
      <w:bookmarkEnd w:id="0"/>
    </w:p>
    <w:p w:rsidR="002D5DE4" w:rsidRPr="00C409C7" w:rsidRDefault="002D5DE4" w:rsidP="002D5DE4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B49" w:rsidRDefault="00621B49" w:rsidP="00284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75E" w:rsidRPr="00C409C7" w:rsidRDefault="00ED275E" w:rsidP="00284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B49" w:rsidRPr="00C409C7" w:rsidRDefault="00CB1F9F" w:rsidP="0062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9C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21B49" w:rsidRPr="00C409C7" w:rsidRDefault="00D70745" w:rsidP="0062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9C7">
        <w:rPr>
          <w:rFonts w:ascii="Times New Roman" w:hAnsi="Times New Roman" w:cs="Times New Roman"/>
          <w:b/>
          <w:sz w:val="28"/>
          <w:szCs w:val="28"/>
        </w:rPr>
        <w:t xml:space="preserve">создания, хранения, </w:t>
      </w:r>
      <w:r w:rsidR="00621B49" w:rsidRPr="00C409C7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C409C7">
        <w:rPr>
          <w:rFonts w:ascii="Times New Roman" w:hAnsi="Times New Roman" w:cs="Times New Roman"/>
          <w:b/>
          <w:sz w:val="28"/>
          <w:szCs w:val="28"/>
        </w:rPr>
        <w:t xml:space="preserve"> и восполнения</w:t>
      </w:r>
      <w:r w:rsidR="00621B49" w:rsidRPr="00C409C7">
        <w:rPr>
          <w:rFonts w:ascii="Times New Roman" w:hAnsi="Times New Roman" w:cs="Times New Roman"/>
          <w:b/>
          <w:sz w:val="28"/>
          <w:szCs w:val="28"/>
        </w:rPr>
        <w:t xml:space="preserve"> резерва материальных ресурсов для ликвидации чрезвычайных ситуаций природного и техногенного характера</w:t>
      </w:r>
      <w:r w:rsidR="00A63374">
        <w:rPr>
          <w:rFonts w:ascii="Times New Roman" w:hAnsi="Times New Roman" w:cs="Times New Roman"/>
          <w:b/>
          <w:sz w:val="28"/>
          <w:szCs w:val="28"/>
        </w:rPr>
        <w:t>, а также для целей гражданской обороны</w:t>
      </w:r>
      <w:r w:rsidR="00621B49" w:rsidRPr="00C409C7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6D34BD" w:rsidRPr="00C409C7">
        <w:rPr>
          <w:rFonts w:ascii="Times New Roman" w:hAnsi="Times New Roman" w:cs="Times New Roman"/>
          <w:b/>
          <w:sz w:val="28"/>
          <w:szCs w:val="28"/>
        </w:rPr>
        <w:t>Марковского</w:t>
      </w:r>
      <w:r w:rsidR="00621B49" w:rsidRPr="00C409C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ED275E" w:rsidRPr="00ED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75E">
        <w:rPr>
          <w:rFonts w:ascii="Times New Roman" w:hAnsi="Times New Roman" w:cs="Times New Roman"/>
          <w:b/>
          <w:sz w:val="28"/>
          <w:szCs w:val="28"/>
        </w:rPr>
        <w:br/>
      </w:r>
      <w:r w:rsidR="00ED275E" w:rsidRPr="00ED275E">
        <w:rPr>
          <w:rFonts w:ascii="Times New Roman" w:hAnsi="Times New Roman" w:cs="Times New Roman"/>
          <w:b/>
          <w:sz w:val="28"/>
          <w:szCs w:val="28"/>
        </w:rPr>
        <w:t>Иркутского района Иркутской области</w:t>
      </w:r>
    </w:p>
    <w:p w:rsidR="00621B49" w:rsidRPr="00C409C7" w:rsidRDefault="00621B49" w:rsidP="00284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4BD" w:rsidRPr="00C409C7" w:rsidRDefault="00621B49" w:rsidP="00621B4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="00610BEC" w:rsidRPr="00C409C7">
        <w:rPr>
          <w:rStyle w:val="FontStyle15"/>
          <w:sz w:val="28"/>
          <w:szCs w:val="28"/>
        </w:rPr>
        <w:t>соответствии с</w:t>
      </w:r>
      <w:r w:rsidR="00F073AD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. 7 ч. 1 ст. 15 Федерального закона от 06.10.2003 № 131-ФЗ «Об общих принципах организации местного самоуправления в Российской Федерации», п. </w:t>
      </w:r>
      <w:r w:rsidR="00610BEC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="00F073AD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д</w:t>
      </w:r>
      <w:r w:rsidR="00610BEC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F073AD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ч. 2 </w:t>
      </w:r>
      <w:r w:rsidR="0087194C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br/>
      </w:r>
      <w:r w:rsidR="00F073AD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ст. 11 </w:t>
      </w:r>
      <w:r w:rsidR="00F073AD" w:rsidRPr="00C409C7">
        <w:rPr>
          <w:rFonts w:ascii="Times New Roman" w:eastAsia="Calibri" w:hAnsi="Times New Roman" w:cs="Times New Roman"/>
          <w:bCs/>
          <w:kern w:val="36"/>
          <w:sz w:val="28"/>
          <w:szCs w:val="28"/>
        </w:rPr>
        <w:t>Федерального закона от 21.12.1994 № 68-ФЗ «</w:t>
      </w:r>
      <w:r w:rsidR="00F073AD" w:rsidRPr="00C409C7">
        <w:rPr>
          <w:rFonts w:ascii="Times New Roman" w:hAnsi="Times New Roman" w:cs="Times New Roman"/>
          <w:bCs/>
          <w:kern w:val="36"/>
          <w:sz w:val="28"/>
          <w:szCs w:val="28"/>
        </w:rPr>
        <w:t>О защите населения и территорий от чрезвычайных ситуаций природн</w:t>
      </w:r>
      <w:r w:rsidR="00CA2CBF" w:rsidRPr="00C409C7">
        <w:rPr>
          <w:rFonts w:ascii="Times New Roman" w:hAnsi="Times New Roman" w:cs="Times New Roman"/>
          <w:bCs/>
          <w:kern w:val="36"/>
          <w:sz w:val="28"/>
          <w:szCs w:val="28"/>
        </w:rPr>
        <w:t>ого и техногенного характера», ч</w:t>
      </w:r>
      <w:r w:rsidR="00F073AD" w:rsidRPr="00C409C7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 w:rsidR="00CA2CBF" w:rsidRPr="00C409C7">
        <w:rPr>
          <w:rFonts w:ascii="Times New Roman" w:hAnsi="Times New Roman" w:cs="Times New Roman"/>
          <w:bCs/>
          <w:kern w:val="36"/>
          <w:sz w:val="28"/>
          <w:szCs w:val="28"/>
        </w:rPr>
        <w:t>3</w:t>
      </w:r>
      <w:r w:rsidR="00F073AD" w:rsidRPr="00C409C7">
        <w:rPr>
          <w:rFonts w:ascii="Times New Roman" w:hAnsi="Times New Roman" w:cs="Times New Roman"/>
          <w:bCs/>
          <w:kern w:val="36"/>
          <w:sz w:val="28"/>
          <w:szCs w:val="24"/>
        </w:rPr>
        <w:t xml:space="preserve"> ст. 11 Федерального закона от 12.02.1998 № 28-ФЗ «О гражданской обороне»</w:t>
      </w:r>
      <w:r w:rsidR="00F073AD" w:rsidRPr="00C409C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F073AD" w:rsidRPr="00C409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становлением Правительства Российской Федерации от 27.04.2000 </w:t>
      </w:r>
      <w:r w:rsidR="00F073AD" w:rsidRPr="00C409C7">
        <w:rPr>
          <w:rFonts w:ascii="Times New Roman" w:hAnsi="Times New Roman" w:cs="Times New Roman"/>
          <w:color w:val="000000"/>
          <w:kern w:val="36"/>
          <w:sz w:val="28"/>
          <w:szCs w:val="28"/>
          <w:shd w:val="clear" w:color="auto" w:fill="FFFFFF"/>
        </w:rPr>
        <w:t xml:space="preserve"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</w:t>
      </w:r>
      <w:r w:rsidR="00F073AD" w:rsidRPr="00C409C7">
        <w:rPr>
          <w:rFonts w:ascii="Times New Roman" w:hAnsi="Times New Roman" w:cs="Times New Roman"/>
          <w:color w:val="000000"/>
          <w:kern w:val="36"/>
          <w:sz w:val="28"/>
          <w:szCs w:val="28"/>
          <w:shd w:val="clear" w:color="auto" w:fill="FFFFFF"/>
        </w:rPr>
        <w:br/>
      </w:r>
      <w:r w:rsidR="0087194C" w:rsidRPr="00C409C7">
        <w:rPr>
          <w:rFonts w:ascii="Times New Roman" w:hAnsi="Times New Roman" w:cs="Times New Roman"/>
          <w:color w:val="000000"/>
          <w:kern w:val="36"/>
          <w:sz w:val="28"/>
          <w:szCs w:val="28"/>
          <w:shd w:val="clear" w:color="auto" w:fill="FFFFFF"/>
        </w:rPr>
        <w:t>от 19.03.2021 № 2-4-71</w:t>
      </w:r>
      <w:r w:rsidR="00BF1C4F" w:rsidRPr="00C409C7">
        <w:rPr>
          <w:rFonts w:ascii="Times New Roman" w:hAnsi="Times New Roman" w:cs="Times New Roman"/>
          <w:color w:val="000000"/>
          <w:kern w:val="36"/>
          <w:sz w:val="28"/>
          <w:szCs w:val="28"/>
          <w:shd w:val="clear" w:color="auto" w:fill="FFFFFF"/>
        </w:rPr>
        <w:t xml:space="preserve">-5-11 </w:t>
      </w:r>
      <w:r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определяет основные принципы создания, хранения и использования резерва материальных ресурсов для ликвидации чрезвычайных ситуаций</w:t>
      </w:r>
      <w:r w:rsidR="005D2F3D"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иродного и техногенного характера</w:t>
      </w:r>
      <w:r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территории </w:t>
      </w:r>
      <w:r w:rsidR="006D34BD"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рковского</w:t>
      </w:r>
      <w:r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="009B1E61"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далее – Резерв)</w:t>
      </w:r>
      <w:r w:rsidR="006D34BD" w:rsidRPr="00C409C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EC794F" w:rsidRPr="00C409C7" w:rsidRDefault="009B1E61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hd w:val="clear" w:color="auto" w:fill="FFFFFF"/>
        </w:rPr>
        <w:t>Резерв создается заблаговременно в целях экстренного привлечения необходимых средств для ликвидации чрезвычайных ситуаций</w:t>
      </w:r>
      <w:r w:rsidR="00EC0264" w:rsidRPr="00C409C7">
        <w:rPr>
          <w:b w:val="0"/>
          <w:shd w:val="clear" w:color="auto" w:fill="FFFFFF"/>
          <w:lang w:val="ru-RU"/>
        </w:rPr>
        <w:t>,</w:t>
      </w:r>
      <w:r w:rsidRPr="00C409C7">
        <w:rPr>
          <w:b w:val="0"/>
          <w:shd w:val="clear" w:color="auto" w:fill="FFFFFF"/>
        </w:rPr>
        <w:t xml:space="preserve"> в том числе для организации первоочередного жизнеобеспечения населения, развертывания и содержания пункт</w:t>
      </w:r>
      <w:r w:rsidR="00EC0264" w:rsidRPr="00C409C7">
        <w:rPr>
          <w:b w:val="0"/>
          <w:shd w:val="clear" w:color="auto" w:fill="FFFFFF"/>
          <w:lang w:val="ru-RU"/>
        </w:rPr>
        <w:t>а</w:t>
      </w:r>
      <w:r w:rsidRPr="00C409C7">
        <w:rPr>
          <w:b w:val="0"/>
          <w:shd w:val="clear" w:color="auto" w:fill="FFFFFF"/>
        </w:rPr>
        <w:t xml:space="preserve"> временного размещения и питания пострадавшего населения, оказания им помощи</w:t>
      </w:r>
      <w:r w:rsidR="00EC0264" w:rsidRPr="00C409C7">
        <w:rPr>
          <w:b w:val="0"/>
          <w:shd w:val="clear" w:color="auto" w:fill="FFFFFF"/>
        </w:rPr>
        <w:t xml:space="preserve"> в случае возникновения чрезвычайных ситуаций.</w:t>
      </w:r>
    </w:p>
    <w:p w:rsidR="00EC794F" w:rsidRPr="00C409C7" w:rsidRDefault="009D7489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hd w:val="clear" w:color="auto" w:fill="FFFFFF"/>
        </w:rPr>
        <w:t>Резерв</w:t>
      </w:r>
      <w:r w:rsidR="006D34BD" w:rsidRPr="00C409C7">
        <w:rPr>
          <w:b w:val="0"/>
          <w:shd w:val="clear" w:color="auto" w:fill="FFFFFF"/>
        </w:rPr>
        <w:t xml:space="preserve"> предназначен для первоочередного жизнеобеспечения</w:t>
      </w:r>
      <w:r w:rsidR="006E3EFA" w:rsidRPr="00C409C7">
        <w:rPr>
          <w:b w:val="0"/>
          <w:shd w:val="clear" w:color="auto" w:fill="FFFFFF"/>
        </w:rPr>
        <w:t xml:space="preserve"> населения при развертывании </w:t>
      </w:r>
      <w:r w:rsidR="00EC794F" w:rsidRPr="00C409C7">
        <w:rPr>
          <w:b w:val="0"/>
          <w:shd w:val="clear" w:color="auto" w:fill="FFFFFF"/>
          <w:lang w:val="ru-RU"/>
        </w:rPr>
        <w:t xml:space="preserve">приемного эвакуационного </w:t>
      </w:r>
      <w:r w:rsidR="006E3EFA" w:rsidRPr="00C409C7">
        <w:rPr>
          <w:b w:val="0"/>
          <w:shd w:val="clear" w:color="auto" w:fill="FFFFFF"/>
        </w:rPr>
        <w:t>пункта № 9</w:t>
      </w:r>
      <w:r w:rsidR="00360A56" w:rsidRPr="00C409C7">
        <w:rPr>
          <w:b w:val="0"/>
          <w:shd w:val="clear" w:color="auto" w:fill="FFFFFF"/>
          <w:lang w:val="ru-RU"/>
        </w:rPr>
        <w:t>, предназначенного</w:t>
      </w:r>
      <w:r w:rsidR="006E3EFA" w:rsidRPr="00C409C7">
        <w:rPr>
          <w:b w:val="0"/>
          <w:shd w:val="clear" w:color="auto" w:fill="FFFFFF"/>
        </w:rPr>
        <w:t xml:space="preserve"> </w:t>
      </w:r>
      <w:r w:rsidR="00EC794F" w:rsidRPr="00C409C7">
        <w:rPr>
          <w:b w:val="0"/>
          <w:shd w:val="clear" w:color="auto" w:fill="FFFFFF"/>
          <w:lang w:val="ru-RU"/>
        </w:rPr>
        <w:t xml:space="preserve">для </w:t>
      </w:r>
      <w:r w:rsidR="006E3EFA" w:rsidRPr="00C409C7">
        <w:rPr>
          <w:b w:val="0"/>
          <w:shd w:val="clear" w:color="auto" w:fill="FFFFFF"/>
        </w:rPr>
        <w:t>временного размещения населения</w:t>
      </w:r>
      <w:r w:rsidR="00360A56" w:rsidRPr="00C409C7">
        <w:rPr>
          <w:b w:val="0"/>
          <w:shd w:val="clear" w:color="auto" w:fill="FFFFFF"/>
          <w:lang w:val="ru-RU"/>
        </w:rPr>
        <w:t>,</w:t>
      </w:r>
      <w:r w:rsidR="006E3EFA" w:rsidRPr="00C409C7">
        <w:rPr>
          <w:b w:val="0"/>
          <w:shd w:val="clear" w:color="auto" w:fill="FFFFFF"/>
        </w:rPr>
        <w:t xml:space="preserve"> пострадавшего при возникновении чрезвычайных ситуаций природного и техногенного характера и для целей гражданской </w:t>
      </w:r>
      <w:r w:rsidR="002630A9" w:rsidRPr="00C409C7">
        <w:rPr>
          <w:b w:val="0"/>
          <w:shd w:val="clear" w:color="auto" w:fill="FFFFFF"/>
        </w:rPr>
        <w:t>обороны</w:t>
      </w:r>
      <w:r w:rsidR="00814CFA" w:rsidRPr="00C409C7">
        <w:rPr>
          <w:b w:val="0"/>
          <w:shd w:val="clear" w:color="auto" w:fill="FFFFFF"/>
          <w:lang w:val="ru-RU"/>
        </w:rPr>
        <w:t>.</w:t>
      </w:r>
    </w:p>
    <w:p w:rsidR="000E3588" w:rsidRPr="00C409C7" w:rsidRDefault="00925BF9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zCs w:val="28"/>
          <w:lang w:val="ru-RU"/>
        </w:rPr>
        <w:lastRenderedPageBreak/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A91267" w:rsidRPr="00C409C7" w:rsidRDefault="00925BF9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zCs w:val="28"/>
          <w:lang w:val="ru-RU"/>
        </w:rPr>
        <w:t>Номенклатура и объемы резер</w:t>
      </w:r>
      <w:r w:rsidR="00ED275E">
        <w:rPr>
          <w:b w:val="0"/>
          <w:szCs w:val="28"/>
          <w:lang w:val="ru-RU"/>
        </w:rPr>
        <w:t>ва утверждается постановлением Г</w:t>
      </w:r>
      <w:r w:rsidRPr="00C409C7">
        <w:rPr>
          <w:b w:val="0"/>
          <w:szCs w:val="28"/>
          <w:lang w:val="ru-RU"/>
        </w:rPr>
        <w:t>лавы Марковского муниципального образования</w:t>
      </w:r>
      <w:r w:rsidR="00ED275E">
        <w:rPr>
          <w:b w:val="0"/>
          <w:szCs w:val="28"/>
          <w:lang w:val="ru-RU"/>
        </w:rPr>
        <w:t>-администрации городского поселения</w:t>
      </w:r>
      <w:r w:rsidRPr="00C409C7">
        <w:rPr>
          <w:b w:val="0"/>
          <w:szCs w:val="28"/>
          <w:lang w:val="ru-RU"/>
        </w:rPr>
        <w:t>.</w:t>
      </w:r>
    </w:p>
    <w:p w:rsidR="000E3588" w:rsidRPr="00C409C7" w:rsidRDefault="00A91267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zCs w:val="28"/>
          <w:lang w:val="ru-RU"/>
        </w:rPr>
        <w:t xml:space="preserve"> </w:t>
      </w:r>
      <w:r w:rsidR="004D6915" w:rsidRPr="00C409C7">
        <w:rPr>
          <w:b w:val="0"/>
          <w:szCs w:val="28"/>
          <w:lang w:val="ru-RU"/>
        </w:rPr>
        <w:t>Распорядителем резерва является администрация Марковского муниципального образования.</w:t>
      </w:r>
    </w:p>
    <w:p w:rsidR="004D6915" w:rsidRPr="00C409C7" w:rsidRDefault="004D6915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zCs w:val="28"/>
          <w:lang w:val="ru-RU"/>
        </w:rPr>
        <w:t>Материальные ресурсы</w:t>
      </w:r>
      <w:r w:rsidR="00ED275E">
        <w:rPr>
          <w:b w:val="0"/>
          <w:szCs w:val="28"/>
          <w:lang w:val="ru-RU"/>
        </w:rPr>
        <w:t>, в соответствии Номенклатуры и объема резерва (Приложение 2</w:t>
      </w:r>
      <w:r w:rsidR="00947A0D">
        <w:rPr>
          <w:b w:val="0"/>
          <w:szCs w:val="28"/>
          <w:lang w:val="ru-RU"/>
        </w:rPr>
        <w:t>)</w:t>
      </w:r>
      <w:r w:rsidRPr="00C409C7">
        <w:rPr>
          <w:b w:val="0"/>
          <w:szCs w:val="28"/>
          <w:lang w:val="ru-RU"/>
        </w:rPr>
        <w:t xml:space="preserve"> до</w:t>
      </w:r>
      <w:r w:rsidR="00947A0D">
        <w:rPr>
          <w:b w:val="0"/>
          <w:szCs w:val="28"/>
          <w:lang w:val="ru-RU"/>
        </w:rPr>
        <w:t xml:space="preserve"> окончания проведения закупочных процедур </w:t>
      </w:r>
      <w:r w:rsidRPr="00C409C7">
        <w:rPr>
          <w:b w:val="0"/>
          <w:szCs w:val="28"/>
          <w:lang w:val="ru-RU"/>
        </w:rPr>
        <w:t>хранятся у Поставщиков.</w:t>
      </w:r>
    </w:p>
    <w:p w:rsidR="004D6915" w:rsidRPr="00C409C7" w:rsidRDefault="004D6915" w:rsidP="00EC794F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 w:val="0"/>
          <w:shd w:val="clear" w:color="auto" w:fill="FFFFFF"/>
        </w:rPr>
      </w:pPr>
      <w:r w:rsidRPr="00C409C7">
        <w:rPr>
          <w:b w:val="0"/>
          <w:szCs w:val="28"/>
          <w:lang w:val="ru-RU"/>
        </w:rPr>
        <w:t>Координацию деятельности по управлению резервом осуществляет комиссия по предупреждению и ликвидации чрезвычайных ситуаций и обеспечению пожарной безопасности администрации Марковского муниципального образования</w:t>
      </w:r>
      <w:r w:rsidR="00ED275E">
        <w:rPr>
          <w:b w:val="0"/>
          <w:szCs w:val="28"/>
          <w:lang w:val="ru-RU"/>
        </w:rPr>
        <w:t>-администрации городского поселения</w:t>
      </w:r>
      <w:r w:rsidRPr="00C409C7">
        <w:rPr>
          <w:b w:val="0"/>
          <w:szCs w:val="28"/>
          <w:lang w:val="ru-RU"/>
        </w:rPr>
        <w:t>.</w:t>
      </w:r>
    </w:p>
    <w:p w:rsidR="00925BF9" w:rsidRPr="00C409C7" w:rsidRDefault="00925BF9" w:rsidP="00470E51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BF9" w:rsidRPr="00C409C7" w:rsidRDefault="00925BF9" w:rsidP="00470E51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75E" w:rsidRDefault="00925BF9" w:rsidP="00470E51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D275E">
        <w:rPr>
          <w:rFonts w:ascii="Times New Roman" w:hAnsi="Times New Roman" w:cs="Times New Roman"/>
          <w:sz w:val="28"/>
          <w:szCs w:val="28"/>
        </w:rPr>
        <w:t>Г</w:t>
      </w:r>
      <w:r w:rsidR="00D16F51" w:rsidRPr="00C409C7">
        <w:rPr>
          <w:rFonts w:ascii="Times New Roman" w:hAnsi="Times New Roman" w:cs="Times New Roman"/>
          <w:sz w:val="28"/>
          <w:szCs w:val="28"/>
        </w:rPr>
        <w:t>лав</w:t>
      </w:r>
      <w:r w:rsidR="00CF216A">
        <w:rPr>
          <w:rFonts w:ascii="Times New Roman" w:hAnsi="Times New Roman" w:cs="Times New Roman"/>
          <w:sz w:val="28"/>
          <w:szCs w:val="28"/>
        </w:rPr>
        <w:t>ы</w:t>
      </w:r>
      <w:r w:rsidR="00D16F51" w:rsidRPr="00C409C7">
        <w:rPr>
          <w:rFonts w:ascii="Times New Roman" w:hAnsi="Times New Roman" w:cs="Times New Roman"/>
          <w:sz w:val="28"/>
          <w:szCs w:val="28"/>
        </w:rPr>
        <w:t xml:space="preserve"> Марковского</w:t>
      </w:r>
      <w:r w:rsidRPr="00C40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966" w:rsidRPr="00305966" w:rsidRDefault="00D16F51" w:rsidP="00470E51">
      <w:pPr>
        <w:tabs>
          <w:tab w:val="left" w:pos="851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111F3" w:rsidRPr="00C409C7">
        <w:rPr>
          <w:rFonts w:ascii="Times New Roman" w:hAnsi="Times New Roman" w:cs="Times New Roman"/>
          <w:sz w:val="28"/>
          <w:szCs w:val="28"/>
        </w:rPr>
        <w:tab/>
      </w:r>
      <w:r w:rsidR="00925BF9" w:rsidRPr="00C409C7">
        <w:rPr>
          <w:rFonts w:ascii="Times New Roman" w:hAnsi="Times New Roman" w:cs="Times New Roman"/>
          <w:sz w:val="28"/>
          <w:szCs w:val="28"/>
        </w:rPr>
        <w:t>И.В. Грошева</w:t>
      </w:r>
    </w:p>
    <w:sectPr w:rsidR="00305966" w:rsidRPr="00305966" w:rsidSect="009762E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38" w:rsidRDefault="00BA0738" w:rsidP="009762EC">
      <w:pPr>
        <w:spacing w:after="0" w:line="240" w:lineRule="auto"/>
      </w:pPr>
      <w:r>
        <w:separator/>
      </w:r>
    </w:p>
  </w:endnote>
  <w:endnote w:type="continuationSeparator" w:id="0">
    <w:p w:rsidR="00BA0738" w:rsidRDefault="00BA0738" w:rsidP="0097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38" w:rsidRDefault="00BA0738" w:rsidP="009762EC">
      <w:pPr>
        <w:spacing w:after="0" w:line="240" w:lineRule="auto"/>
      </w:pPr>
      <w:r>
        <w:separator/>
      </w:r>
    </w:p>
  </w:footnote>
  <w:footnote w:type="continuationSeparator" w:id="0">
    <w:p w:rsidR="00BA0738" w:rsidRDefault="00BA0738" w:rsidP="0097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C3402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6F8B"/>
    <w:multiLevelType w:val="hybridMultilevel"/>
    <w:tmpl w:val="00B46A1A"/>
    <w:lvl w:ilvl="0" w:tplc="7D14CE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15"/>
    <w:rsid w:val="0007792D"/>
    <w:rsid w:val="000C4581"/>
    <w:rsid w:val="000C5F78"/>
    <w:rsid w:val="000D285A"/>
    <w:rsid w:val="000E3588"/>
    <w:rsid w:val="000F67DC"/>
    <w:rsid w:val="0011015C"/>
    <w:rsid w:val="00117BD5"/>
    <w:rsid w:val="00135929"/>
    <w:rsid w:val="00156A49"/>
    <w:rsid w:val="001A1FE5"/>
    <w:rsid w:val="001D6975"/>
    <w:rsid w:val="00210AEE"/>
    <w:rsid w:val="00216061"/>
    <w:rsid w:val="00232C5E"/>
    <w:rsid w:val="002630A9"/>
    <w:rsid w:val="00284715"/>
    <w:rsid w:val="00286800"/>
    <w:rsid w:val="002B292B"/>
    <w:rsid w:val="002B7BC5"/>
    <w:rsid w:val="002C24F0"/>
    <w:rsid w:val="002D4017"/>
    <w:rsid w:val="002D5DE4"/>
    <w:rsid w:val="00305966"/>
    <w:rsid w:val="003169C2"/>
    <w:rsid w:val="00331274"/>
    <w:rsid w:val="00360A56"/>
    <w:rsid w:val="003C3254"/>
    <w:rsid w:val="003D3AB5"/>
    <w:rsid w:val="003D584B"/>
    <w:rsid w:val="003E1E20"/>
    <w:rsid w:val="004336E8"/>
    <w:rsid w:val="00470E51"/>
    <w:rsid w:val="004735A2"/>
    <w:rsid w:val="00487E5F"/>
    <w:rsid w:val="004C48C5"/>
    <w:rsid w:val="004D648B"/>
    <w:rsid w:val="004D6915"/>
    <w:rsid w:val="004F05BC"/>
    <w:rsid w:val="00501D80"/>
    <w:rsid w:val="005030E5"/>
    <w:rsid w:val="00524B0C"/>
    <w:rsid w:val="00526D6B"/>
    <w:rsid w:val="005628C0"/>
    <w:rsid w:val="00562AE3"/>
    <w:rsid w:val="00565541"/>
    <w:rsid w:val="005862AE"/>
    <w:rsid w:val="005B5665"/>
    <w:rsid w:val="005D2F3D"/>
    <w:rsid w:val="005F7BDD"/>
    <w:rsid w:val="00610BEC"/>
    <w:rsid w:val="006111F3"/>
    <w:rsid w:val="006205C8"/>
    <w:rsid w:val="00621B49"/>
    <w:rsid w:val="006A2661"/>
    <w:rsid w:val="006B0618"/>
    <w:rsid w:val="006D34BD"/>
    <w:rsid w:val="006E3EFA"/>
    <w:rsid w:val="006F2316"/>
    <w:rsid w:val="00706D33"/>
    <w:rsid w:val="007B4D63"/>
    <w:rsid w:val="007C6115"/>
    <w:rsid w:val="007D4ED5"/>
    <w:rsid w:val="007D7A9B"/>
    <w:rsid w:val="007F095C"/>
    <w:rsid w:val="00812555"/>
    <w:rsid w:val="00814CFA"/>
    <w:rsid w:val="00833EFB"/>
    <w:rsid w:val="008549CE"/>
    <w:rsid w:val="00856C0D"/>
    <w:rsid w:val="0087194C"/>
    <w:rsid w:val="008B360C"/>
    <w:rsid w:val="008F08B8"/>
    <w:rsid w:val="00902600"/>
    <w:rsid w:val="0090366C"/>
    <w:rsid w:val="00925BF9"/>
    <w:rsid w:val="00947A0D"/>
    <w:rsid w:val="009564CB"/>
    <w:rsid w:val="009627BC"/>
    <w:rsid w:val="009762EC"/>
    <w:rsid w:val="00980C5D"/>
    <w:rsid w:val="0099055F"/>
    <w:rsid w:val="00996A7A"/>
    <w:rsid w:val="009A5966"/>
    <w:rsid w:val="009B1E61"/>
    <w:rsid w:val="009D0DB8"/>
    <w:rsid w:val="009D7489"/>
    <w:rsid w:val="009E0648"/>
    <w:rsid w:val="009F4637"/>
    <w:rsid w:val="00A4419A"/>
    <w:rsid w:val="00A44B0F"/>
    <w:rsid w:val="00A63374"/>
    <w:rsid w:val="00A91267"/>
    <w:rsid w:val="00AD08FA"/>
    <w:rsid w:val="00B1595C"/>
    <w:rsid w:val="00B21654"/>
    <w:rsid w:val="00B46166"/>
    <w:rsid w:val="00B908D2"/>
    <w:rsid w:val="00BA0738"/>
    <w:rsid w:val="00BE65DA"/>
    <w:rsid w:val="00BF186D"/>
    <w:rsid w:val="00BF1C4F"/>
    <w:rsid w:val="00C409C7"/>
    <w:rsid w:val="00C76D61"/>
    <w:rsid w:val="00CA2CBF"/>
    <w:rsid w:val="00CA5489"/>
    <w:rsid w:val="00CB1F9F"/>
    <w:rsid w:val="00CC2049"/>
    <w:rsid w:val="00CD4D10"/>
    <w:rsid w:val="00CD7B18"/>
    <w:rsid w:val="00CE423C"/>
    <w:rsid w:val="00CF216A"/>
    <w:rsid w:val="00D16F51"/>
    <w:rsid w:val="00D24D91"/>
    <w:rsid w:val="00D70745"/>
    <w:rsid w:val="00D85772"/>
    <w:rsid w:val="00DA508D"/>
    <w:rsid w:val="00DC6A39"/>
    <w:rsid w:val="00E9191D"/>
    <w:rsid w:val="00EA2AF1"/>
    <w:rsid w:val="00EC0264"/>
    <w:rsid w:val="00EC794F"/>
    <w:rsid w:val="00ED0C00"/>
    <w:rsid w:val="00ED275E"/>
    <w:rsid w:val="00ED2788"/>
    <w:rsid w:val="00F073AD"/>
    <w:rsid w:val="00F36BEC"/>
    <w:rsid w:val="00F655DA"/>
    <w:rsid w:val="00F66912"/>
    <w:rsid w:val="00F66E48"/>
    <w:rsid w:val="00F7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CCC62-DF80-454E-9A72-F139FAF0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49"/>
    <w:pPr>
      <w:ind w:left="720"/>
      <w:contextualSpacing/>
    </w:pPr>
  </w:style>
  <w:style w:type="character" w:customStyle="1" w:styleId="FontStyle15">
    <w:name w:val="Font Style15"/>
    <w:uiPriority w:val="99"/>
    <w:rsid w:val="00621B49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C76D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5">
    <w:name w:val="Название Знак"/>
    <w:basedOn w:val="a0"/>
    <w:link w:val="a4"/>
    <w:rsid w:val="00C76D61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97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62EC"/>
  </w:style>
  <w:style w:type="paragraph" w:styleId="a8">
    <w:name w:val="footer"/>
    <w:basedOn w:val="a"/>
    <w:link w:val="a9"/>
    <w:uiPriority w:val="99"/>
    <w:unhideWhenUsed/>
    <w:rsid w:val="0097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62EC"/>
  </w:style>
  <w:style w:type="paragraph" w:customStyle="1" w:styleId="ConsPlusNormal">
    <w:name w:val="ConsPlusNormal"/>
    <w:rsid w:val="002D5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5862AE"/>
    <w:pPr>
      <w:spacing w:after="0" w:line="240" w:lineRule="auto"/>
    </w:pPr>
  </w:style>
  <w:style w:type="character" w:styleId="ab">
    <w:name w:val="Strong"/>
    <w:basedOn w:val="a0"/>
    <w:uiPriority w:val="22"/>
    <w:qFormat/>
    <w:rsid w:val="009F46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C1BC-8C7E-4F13-9BEC-0FA46768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Алексей Владиславович</dc:creator>
  <cp:lastModifiedBy>admin</cp:lastModifiedBy>
  <cp:revision>21</cp:revision>
  <cp:lastPrinted>2023-02-17T03:59:00Z</cp:lastPrinted>
  <dcterms:created xsi:type="dcterms:W3CDTF">2021-12-29T07:42:00Z</dcterms:created>
  <dcterms:modified xsi:type="dcterms:W3CDTF">2023-03-09T05:25:00Z</dcterms:modified>
</cp:coreProperties>
</file>